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Email :</w:t>
      </w:r>
      <w:proofErr w:type="gramEnd"/>
      <w:r>
        <w:rPr>
          <w:b/>
        </w:rPr>
        <w:t xml:space="preserve">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Pr="0063109B" w:rsidRDefault="00532460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  <w:bookmarkStart w:id="0" w:name="_GoBack"/>
      <w:bookmarkEnd w:id="0"/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770427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>
              <w:rPr>
                <w:sz w:val="24"/>
                <w:szCs w:val="30"/>
              </w:rPr>
              <w:t>SJKem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rhitu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Nila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w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Otomatis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erhent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suai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F15887" w:rsidRDefault="00F15887" w:rsidP="00F15887">
            <w:pPr>
              <w:ind w:left="-13" w:right="-720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1633E">
        <w:trPr>
          <w:trHeight w:val="51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3E" w:rsidRDefault="003369E2" w:rsidP="00F62544">
            <w:pPr>
              <w:ind w:left="-18" w:right="72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8315A" w:rsidRPr="0098315A" w:rsidRDefault="0098315A" w:rsidP="00F15887">
      <w:pPr>
        <w:spacing w:after="0" w:line="240" w:lineRule="auto"/>
        <w:ind w:right="-720"/>
        <w:rPr>
          <w:b/>
          <w:sz w:val="24"/>
          <w:szCs w:val="30"/>
        </w:rPr>
      </w:pP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70427"/>
    <w:rsid w:val="00796F18"/>
    <w:rsid w:val="007F02C4"/>
    <w:rsid w:val="007F5FD1"/>
    <w:rsid w:val="00826EB2"/>
    <w:rsid w:val="00950F9E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5CF1-8187-4415-BD17-D677564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8</cp:revision>
  <dcterms:created xsi:type="dcterms:W3CDTF">2017-01-27T07:58:00Z</dcterms:created>
  <dcterms:modified xsi:type="dcterms:W3CDTF">2017-01-30T12:34:00Z</dcterms:modified>
</cp:coreProperties>
</file>